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2A" w:rsidRPr="002A382A" w:rsidRDefault="003A0000" w:rsidP="009323A4">
      <w:pPr>
        <w:widowControl w:val="0"/>
        <w:spacing w:line="360" w:lineRule="auto"/>
        <w:jc w:val="center"/>
        <w:rPr>
          <w:rFonts w:ascii="Times New Roman" w:hAnsi="Times New Roman"/>
          <w:b/>
          <w:color w:val="FF0000"/>
          <w:sz w:val="40"/>
          <w:szCs w:val="32"/>
          <w:lang w:val="de-DE"/>
        </w:rPr>
      </w:pPr>
      <w:r>
        <w:rPr>
          <w:rFonts w:ascii="Times New Roman" w:hAnsi="Times New Roman"/>
          <w:b/>
          <w:color w:val="FF0000"/>
          <w:sz w:val="40"/>
          <w:szCs w:val="32"/>
          <w:lang w:val="de-DE"/>
        </w:rPr>
        <w:t xml:space="preserve">VÙNG </w:t>
      </w:r>
      <w:r w:rsidR="009323A4">
        <w:rPr>
          <w:rFonts w:ascii="Times New Roman" w:hAnsi="Times New Roman"/>
          <w:b/>
          <w:color w:val="FF0000"/>
          <w:sz w:val="40"/>
          <w:szCs w:val="32"/>
          <w:lang w:val="de-DE"/>
        </w:rPr>
        <w:t>TÂY NGUYÊN</w:t>
      </w:r>
    </w:p>
    <w:p w:rsidR="009323A4" w:rsidRPr="009323A4" w:rsidRDefault="009323A4" w:rsidP="009323A4">
      <w:pPr>
        <w:widowControl w:val="0"/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  <w:lang w:val="de-DE"/>
        </w:rPr>
      </w:pPr>
      <w:r w:rsidRPr="009323A4">
        <w:rPr>
          <w:rFonts w:ascii="Times New Roman" w:hAnsi="Times New Roman"/>
          <w:b/>
          <w:sz w:val="26"/>
          <w:szCs w:val="26"/>
          <w:u w:val="single"/>
          <w:lang w:val="de-DE"/>
        </w:rPr>
        <w:t>I. VỊ TRÍ ĐỊA LÍ VÀ GIỚI HẠN LÃNH THỔ</w:t>
      </w:r>
    </w:p>
    <w:p w:rsidR="009323A4" w:rsidRPr="009323A4" w:rsidRDefault="009323A4" w:rsidP="009323A4">
      <w:pPr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9323A4">
        <w:rPr>
          <w:rFonts w:ascii="Times New Roman" w:hAnsi="Times New Roman"/>
          <w:sz w:val="26"/>
          <w:szCs w:val="26"/>
          <w:lang w:val="de-DE"/>
        </w:rPr>
        <w:t>- Là vùng duy nhất không giáp biển.</w:t>
      </w:r>
    </w:p>
    <w:p w:rsidR="009323A4" w:rsidRPr="009323A4" w:rsidRDefault="009323A4" w:rsidP="009323A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323A4">
        <w:rPr>
          <w:rFonts w:ascii="Times New Roman" w:hAnsi="Times New Roman"/>
          <w:sz w:val="26"/>
          <w:szCs w:val="26"/>
          <w:lang w:val="de-DE"/>
        </w:rPr>
        <w:t xml:space="preserve">- Tiếp giáp: </w:t>
      </w:r>
      <w:r w:rsidRPr="009323A4">
        <w:rPr>
          <w:rFonts w:ascii="Times New Roman" w:hAnsi="Times New Roman"/>
          <w:sz w:val="26"/>
          <w:szCs w:val="26"/>
        </w:rPr>
        <w:t xml:space="preserve">Lào, Campuchia, Duyên hải Nam Trung Bộ, Đông Nam Bộ; </w:t>
      </w:r>
    </w:p>
    <w:p w:rsidR="009323A4" w:rsidRPr="009323A4" w:rsidRDefault="009323A4" w:rsidP="009323A4">
      <w:pPr>
        <w:spacing w:line="36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323A4">
        <w:rPr>
          <w:rFonts w:ascii="Times New Roman" w:hAnsi="Times New Roman"/>
          <w:b/>
          <w:i/>
          <w:sz w:val="26"/>
          <w:szCs w:val="26"/>
          <w:u w:val="single"/>
        </w:rPr>
        <w:sym w:font="Wingdings" w:char="F0E0"/>
      </w:r>
      <w:r w:rsidRPr="009323A4">
        <w:rPr>
          <w:rFonts w:ascii="Times New Roman" w:hAnsi="Times New Roman"/>
          <w:b/>
          <w:i/>
          <w:sz w:val="26"/>
          <w:szCs w:val="26"/>
          <w:u w:val="single"/>
        </w:rPr>
        <w:t>Ý nghĩa</w:t>
      </w:r>
    </w:p>
    <w:p w:rsidR="009323A4" w:rsidRPr="009323A4" w:rsidRDefault="009323A4" w:rsidP="009323A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323A4">
        <w:rPr>
          <w:rFonts w:ascii="Times New Roman" w:hAnsi="Times New Roman"/>
          <w:sz w:val="26"/>
          <w:szCs w:val="26"/>
          <w:u w:val="single"/>
        </w:rPr>
        <w:t>- Thuận lợi</w:t>
      </w:r>
      <w:r w:rsidRPr="009323A4">
        <w:rPr>
          <w:rFonts w:ascii="Times New Roman" w:hAnsi="Times New Roman"/>
          <w:sz w:val="26"/>
          <w:szCs w:val="26"/>
        </w:rPr>
        <w:t xml:space="preserve">: Giao lưu kinh tế, văn hóa với Lào, Campuchia; trao đổi hàng hóa với Duyên hải Nam Trung Bộ, Đông Nam Bộ; </w:t>
      </w:r>
    </w:p>
    <w:p w:rsidR="009323A4" w:rsidRPr="009323A4" w:rsidRDefault="009323A4" w:rsidP="009323A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323A4">
        <w:rPr>
          <w:rFonts w:ascii="Times New Roman" w:hAnsi="Times New Roman"/>
          <w:sz w:val="26"/>
          <w:szCs w:val="26"/>
          <w:u w:val="single"/>
        </w:rPr>
        <w:t>- Khó khăn:</w:t>
      </w:r>
      <w:r w:rsidRPr="009323A4">
        <w:rPr>
          <w:rFonts w:ascii="Times New Roman" w:hAnsi="Times New Roman"/>
          <w:sz w:val="26"/>
          <w:szCs w:val="26"/>
        </w:rPr>
        <w:t xml:space="preserve"> Bảo vệ chủ quyền lãnh thổ.</w:t>
      </w:r>
    </w:p>
    <w:p w:rsidR="009323A4" w:rsidRPr="009323A4" w:rsidRDefault="009323A4" w:rsidP="009323A4">
      <w:pPr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  <w:lang w:val="de-DE"/>
        </w:rPr>
      </w:pPr>
      <w:r w:rsidRPr="009323A4">
        <w:rPr>
          <w:rFonts w:ascii="Times New Roman" w:hAnsi="Times New Roman"/>
          <w:b/>
          <w:sz w:val="26"/>
          <w:szCs w:val="26"/>
          <w:u w:val="single"/>
          <w:lang w:val="de-DE"/>
        </w:rPr>
        <w:t>II. ĐIỀU KIỆN TỰ NHIÊN VÀ TÀI NGUYÊN THIÊN NHIÊN</w:t>
      </w:r>
    </w:p>
    <w:p w:rsidR="009323A4" w:rsidRPr="00A66273" w:rsidRDefault="009323A4" w:rsidP="009323A4">
      <w:pPr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A66273">
        <w:rPr>
          <w:rFonts w:ascii="Times New Roman" w:hAnsi="Times New Roman"/>
          <w:sz w:val="26"/>
          <w:szCs w:val="26"/>
          <w:lang w:val="de-DE"/>
        </w:rPr>
        <w:t>- Đất: chủ yếu là đất bazan, đất feralit, đất xám phù sa cổ .....</w:t>
      </w:r>
    </w:p>
    <w:p w:rsidR="009323A4" w:rsidRPr="00A66273" w:rsidRDefault="009323A4" w:rsidP="009323A4">
      <w:pPr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A66273">
        <w:rPr>
          <w:rFonts w:ascii="Times New Roman" w:hAnsi="Times New Roman"/>
          <w:sz w:val="26"/>
          <w:szCs w:val="26"/>
          <w:lang w:val="de-DE"/>
        </w:rPr>
        <w:t>- Địa hình: chủ yếu là các cao nguyên cao xếp tầng và là nơi đầu nguồn của các con sông lớn.</w:t>
      </w:r>
    </w:p>
    <w:p w:rsidR="009323A4" w:rsidRPr="00A66273" w:rsidRDefault="009323A4" w:rsidP="009323A4">
      <w:pPr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A66273">
        <w:rPr>
          <w:rFonts w:ascii="Times New Roman" w:hAnsi="Times New Roman"/>
          <w:sz w:val="26"/>
          <w:szCs w:val="26"/>
          <w:lang w:val="de-DE"/>
        </w:rPr>
        <w:t>- Khí hậu: Nhiệt đới cận xích đạo, có sự phân hóa theo độ cao.</w:t>
      </w:r>
    </w:p>
    <w:p w:rsidR="009323A4" w:rsidRPr="00A66273" w:rsidRDefault="009323A4" w:rsidP="009323A4">
      <w:pPr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A66273">
        <w:rPr>
          <w:rFonts w:ascii="Times New Roman" w:hAnsi="Times New Roman"/>
          <w:sz w:val="26"/>
          <w:szCs w:val="26"/>
          <w:lang w:val="de-DE"/>
        </w:rPr>
        <w:t>- Nước: Mạng lưới sông ngòi khá dày đặc.</w:t>
      </w:r>
    </w:p>
    <w:p w:rsidR="009323A4" w:rsidRPr="00A66273" w:rsidRDefault="009323A4" w:rsidP="009323A4">
      <w:pPr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A66273">
        <w:rPr>
          <w:rFonts w:ascii="Times New Roman" w:hAnsi="Times New Roman"/>
          <w:sz w:val="26"/>
          <w:szCs w:val="26"/>
          <w:lang w:val="de-DE"/>
        </w:rPr>
        <w:t>- Sinh vật: phong phú và đa dạng (chủ yếu là rừng kín thường xanh, thảm thực vật nông nghiệp, trảng cỏ, cây bụi, rừng trồng)</w:t>
      </w:r>
    </w:p>
    <w:p w:rsidR="009323A4" w:rsidRPr="00A66273" w:rsidRDefault="009323A4" w:rsidP="009323A4">
      <w:pPr>
        <w:spacing w:line="36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A66273">
        <w:rPr>
          <w:rFonts w:ascii="Times New Roman" w:hAnsi="Times New Roman"/>
          <w:sz w:val="26"/>
          <w:szCs w:val="26"/>
          <w:lang w:val="de-DE"/>
        </w:rPr>
        <w:t>- Khoáng sản: bôxit có trữ lượng lớn (hơn 3 tỉ tấn).</w:t>
      </w:r>
    </w:p>
    <w:p w:rsidR="003A0000" w:rsidRDefault="003A0000" w:rsidP="009323A4">
      <w:pPr>
        <w:widowControl w:val="0"/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  <w:lang w:val="de-DE"/>
        </w:rPr>
      </w:pPr>
      <w:r w:rsidRPr="003A0000">
        <w:rPr>
          <w:rFonts w:ascii="Times New Roman" w:hAnsi="Times New Roman"/>
          <w:b/>
          <w:sz w:val="26"/>
          <w:szCs w:val="26"/>
          <w:u w:val="single"/>
          <w:lang w:val="de-DE"/>
        </w:rPr>
        <w:t>III. ĐẶC ĐIỂM DÂN CƯ, XÃ HỘI</w:t>
      </w:r>
      <w:r>
        <w:rPr>
          <w:rFonts w:ascii="Times New Roman" w:hAnsi="Times New Roman"/>
          <w:b/>
          <w:sz w:val="26"/>
          <w:szCs w:val="26"/>
          <w:u w:val="single"/>
          <w:lang w:val="de-DE"/>
        </w:rPr>
        <w:t xml:space="preserve"> (Học sinh tự học)</w:t>
      </w:r>
    </w:p>
    <w:p w:rsidR="003A0000" w:rsidRPr="009323A4" w:rsidRDefault="003A0000" w:rsidP="009323A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A0000" w:rsidRPr="009323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03" w:rsidRDefault="00106903" w:rsidP="003A0000">
      <w:r>
        <w:separator/>
      </w:r>
    </w:p>
  </w:endnote>
  <w:endnote w:type="continuationSeparator" w:id="0">
    <w:p w:rsidR="00106903" w:rsidRDefault="00106903" w:rsidP="003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207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000" w:rsidRDefault="003A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000" w:rsidRDefault="003A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03" w:rsidRDefault="00106903" w:rsidP="003A0000">
      <w:r>
        <w:separator/>
      </w:r>
    </w:p>
  </w:footnote>
  <w:footnote w:type="continuationSeparator" w:id="0">
    <w:p w:rsidR="00106903" w:rsidRDefault="00106903" w:rsidP="003A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CF"/>
    <w:multiLevelType w:val="hybridMultilevel"/>
    <w:tmpl w:val="C4E8A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F29A5"/>
    <w:multiLevelType w:val="hybridMultilevel"/>
    <w:tmpl w:val="EC808CC8"/>
    <w:lvl w:ilvl="0" w:tplc="C8947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65"/>
    <w:rsid w:val="000350B8"/>
    <w:rsid w:val="000A1498"/>
    <w:rsid w:val="000C2932"/>
    <w:rsid w:val="00106903"/>
    <w:rsid w:val="00161B58"/>
    <w:rsid w:val="00242765"/>
    <w:rsid w:val="0027165B"/>
    <w:rsid w:val="00273D25"/>
    <w:rsid w:val="002A382A"/>
    <w:rsid w:val="003A0000"/>
    <w:rsid w:val="00420CC6"/>
    <w:rsid w:val="0057156D"/>
    <w:rsid w:val="005C7758"/>
    <w:rsid w:val="009323A4"/>
    <w:rsid w:val="00961A6C"/>
    <w:rsid w:val="00A66273"/>
    <w:rsid w:val="00C46D37"/>
    <w:rsid w:val="00E1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243D"/>
  <w15:docId w15:val="{4A8F0E47-D7BA-49A6-BA4D-C7A0B4D4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6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000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A0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000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185D-2A61-45F1-A1CF-57BFA852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Mai</dc:creator>
  <cp:lastModifiedBy>Admin</cp:lastModifiedBy>
  <cp:revision>10</cp:revision>
  <dcterms:created xsi:type="dcterms:W3CDTF">2021-11-03T14:10:00Z</dcterms:created>
  <dcterms:modified xsi:type="dcterms:W3CDTF">2021-12-21T13:06:00Z</dcterms:modified>
</cp:coreProperties>
</file>